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74508" w14:textId="77777777" w:rsidR="003C73EE" w:rsidRPr="00A90A7A" w:rsidRDefault="003C73EE" w:rsidP="003C73E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A7A">
        <w:rPr>
          <w:rFonts w:ascii="Times New Roman" w:hAnsi="Times New Roman" w:cs="Times New Roman"/>
          <w:color w:val="000000" w:themeColor="text1"/>
          <w:sz w:val="28"/>
          <w:szCs w:val="28"/>
        </w:rPr>
        <w:t>План работы</w:t>
      </w:r>
    </w:p>
    <w:p w14:paraId="79003306" w14:textId="77777777" w:rsidR="003C73EE" w:rsidRPr="00A90A7A" w:rsidRDefault="003C73EE" w:rsidP="003C73E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бюджетного дошкольного образовательного учреждения муниципального образования г. Краснодар «Детский сад №186 «Радуга»</w:t>
      </w:r>
    </w:p>
    <w:p w14:paraId="17B25555" w14:textId="5D99C7D6" w:rsidR="003C73EE" w:rsidRPr="00A90A7A" w:rsidRDefault="003C73EE" w:rsidP="003C73E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90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</w:t>
      </w:r>
      <w:r w:rsidR="002B53A2" w:rsidRPr="00A90A7A">
        <w:rPr>
          <w:rFonts w:ascii="Times New Roman" w:hAnsi="Times New Roman" w:cs="Times New Roman"/>
          <w:color w:val="000000" w:themeColor="text1"/>
          <w:sz w:val="28"/>
          <w:szCs w:val="28"/>
        </w:rPr>
        <w:t>ЯНВАРЬ</w:t>
      </w:r>
      <w:proofErr w:type="gramEnd"/>
      <w:r w:rsidR="00A8309E" w:rsidRPr="00A90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0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9F7A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063DA">
        <w:rPr>
          <w:rFonts w:ascii="Times New Roman" w:hAnsi="Times New Roman" w:cs="Times New Roman"/>
          <w:color w:val="000000" w:themeColor="text1"/>
          <w:sz w:val="28"/>
          <w:szCs w:val="28"/>
        </w:rPr>
        <w:t>3 г.</w:t>
      </w:r>
      <w:r w:rsidR="009F7A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6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109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8"/>
        <w:gridCol w:w="8221"/>
        <w:gridCol w:w="2152"/>
      </w:tblGrid>
      <w:tr w:rsidR="003A7A23" w:rsidRPr="00A90A7A" w14:paraId="072C9CBE" w14:textId="77777777" w:rsidTr="000969B5">
        <w:tc>
          <w:tcPr>
            <w:tcW w:w="568" w:type="dxa"/>
          </w:tcPr>
          <w:p w14:paraId="2F8063F0" w14:textId="77777777" w:rsidR="003A7A23" w:rsidRPr="00DF79F6" w:rsidRDefault="003A7A23" w:rsidP="00DF79F6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9F6">
              <w:rPr>
                <w:rFonts w:ascii="Times New Roman" w:hAnsi="Times New Roman" w:cs="Times New Roman"/>
                <w:b/>
                <w:sz w:val="16"/>
                <w:szCs w:val="16"/>
              </w:rPr>
              <w:t>№п\п</w:t>
            </w:r>
          </w:p>
        </w:tc>
        <w:tc>
          <w:tcPr>
            <w:tcW w:w="8221" w:type="dxa"/>
          </w:tcPr>
          <w:p w14:paraId="6B86C1A8" w14:textId="77777777" w:rsidR="003A7A23" w:rsidRPr="00A90A7A" w:rsidRDefault="003A7A23" w:rsidP="00C1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52" w:type="dxa"/>
          </w:tcPr>
          <w:p w14:paraId="2BC03136" w14:textId="77777777" w:rsidR="003A7A23" w:rsidRPr="00A90A7A" w:rsidRDefault="003A7A23" w:rsidP="00C1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A7A23" w:rsidRPr="00A90A7A" w14:paraId="70465B07" w14:textId="77777777" w:rsidTr="000969B5">
        <w:trPr>
          <w:trHeight w:val="1780"/>
        </w:trPr>
        <w:tc>
          <w:tcPr>
            <w:tcW w:w="568" w:type="dxa"/>
            <w:tcBorders>
              <w:bottom w:val="single" w:sz="4" w:space="0" w:color="auto"/>
            </w:tcBorders>
          </w:tcPr>
          <w:p w14:paraId="5585DA5F" w14:textId="77777777" w:rsidR="003A7A23" w:rsidRPr="00A90A7A" w:rsidRDefault="003A7A23" w:rsidP="00C1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30FA" w:rsidRPr="00A90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A90A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A90A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90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="00DF79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1.1</w:t>
            </w:r>
          </w:p>
          <w:p w14:paraId="0B1754F1" w14:textId="77777777" w:rsidR="003A7A23" w:rsidRPr="00A90A7A" w:rsidRDefault="003A7A23" w:rsidP="00C1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92260A5" w14:textId="77777777" w:rsidR="003A7A23" w:rsidRPr="00A90A7A" w:rsidRDefault="003A7A23" w:rsidP="00CE535C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МЕРОПРИЯТИЯ</w:t>
            </w:r>
          </w:p>
          <w:p w14:paraId="56E24B2B" w14:textId="77777777" w:rsidR="003A7A23" w:rsidRPr="00A90A7A" w:rsidRDefault="003A7A23" w:rsidP="00C1069B">
            <w:pPr>
              <w:pStyle w:val="3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26A976C" w14:textId="77777777" w:rsidR="003A7A23" w:rsidRPr="00A90A7A" w:rsidRDefault="003A7A23" w:rsidP="00843D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ультация для педагогов</w:t>
            </w:r>
          </w:p>
          <w:p w14:paraId="2CD60F1C" w14:textId="77777777" w:rsidR="00C13981" w:rsidRPr="00C13981" w:rsidRDefault="00C13981" w:rsidP="00C1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81"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предметно пространственной среды, обеспечивающей реализацию образовательной программы дошкольного образования с учётом ФГОС ДО.</w:t>
            </w:r>
          </w:p>
          <w:p w14:paraId="2B0E6397" w14:textId="77777777" w:rsidR="00C13981" w:rsidRPr="00C13981" w:rsidRDefault="00C13981" w:rsidP="00C13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252FC" w14:textId="620F5718" w:rsidR="007B5D1E" w:rsidRPr="00A90A7A" w:rsidRDefault="00C13981" w:rsidP="00C1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81">
              <w:rPr>
                <w:rFonts w:ascii="Times New Roman" w:hAnsi="Times New Roman" w:cs="Times New Roman"/>
                <w:sz w:val="28"/>
                <w:szCs w:val="28"/>
              </w:rPr>
              <w:t xml:space="preserve">Выбор педагогами современных методов и </w:t>
            </w:r>
            <w:proofErr w:type="gramStart"/>
            <w:r w:rsidRPr="00C13981">
              <w:rPr>
                <w:rFonts w:ascii="Times New Roman" w:hAnsi="Times New Roman" w:cs="Times New Roman"/>
                <w:sz w:val="28"/>
                <w:szCs w:val="28"/>
              </w:rPr>
              <w:t>технологий  при</w:t>
            </w:r>
            <w:proofErr w:type="gramEnd"/>
            <w:r w:rsidRPr="00C13981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РППС руками воспитанников ДОО совместно с педагогами.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4B765DDF" w14:textId="77777777" w:rsidR="003A7A23" w:rsidRPr="00A90A7A" w:rsidRDefault="003A7A23" w:rsidP="00C1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C0310" w14:textId="77777777" w:rsidR="003A7A23" w:rsidRPr="00A90A7A" w:rsidRDefault="003A7A23" w:rsidP="00C1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E487D" w14:textId="24AB3C0B" w:rsidR="00A8309E" w:rsidRPr="00A90A7A" w:rsidRDefault="0069696F" w:rsidP="00A8309E">
            <w:pPr>
              <w:suppressAutoHyphens/>
              <w:spacing w:after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0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в</w:t>
            </w:r>
            <w:r w:rsidR="00A8309E" w:rsidRPr="00A90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спитатель </w:t>
            </w:r>
          </w:p>
          <w:p w14:paraId="7BACB3A8" w14:textId="7B2D24CC" w:rsidR="007B5D1E" w:rsidRDefault="006063DA" w:rsidP="00A8309E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карова О.А.</w:t>
            </w:r>
          </w:p>
          <w:p w14:paraId="0DE9AFE8" w14:textId="77777777" w:rsidR="006063DA" w:rsidRDefault="006063DA" w:rsidP="00A8309E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13C75508" w14:textId="13D4C6E1" w:rsidR="00C13981" w:rsidRDefault="00C13981" w:rsidP="00A8309E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4DE5C49" w14:textId="77777777" w:rsidR="00A00972" w:rsidRDefault="00A00972" w:rsidP="00A8309E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2B752E8A" w14:textId="77777777" w:rsidR="00A8309E" w:rsidRPr="00A90A7A" w:rsidRDefault="00FE0A70" w:rsidP="00A830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0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оспитатели </w:t>
            </w:r>
          </w:p>
          <w:p w14:paraId="49873D5F" w14:textId="77777777" w:rsidR="00FE0A70" w:rsidRPr="00A90A7A" w:rsidRDefault="00FE0A70" w:rsidP="00A830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0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нчаренко Н.В.</w:t>
            </w:r>
          </w:p>
          <w:p w14:paraId="644A4C29" w14:textId="77777777" w:rsidR="00FE0A70" w:rsidRPr="00A90A7A" w:rsidRDefault="00FE0A70" w:rsidP="00FE0A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141477D8" w14:textId="4FE394AC" w:rsidR="00FE0A70" w:rsidRPr="00A90A7A" w:rsidRDefault="00FE0A70" w:rsidP="00021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A23" w:rsidRPr="00A90A7A" w14:paraId="6DB161ED" w14:textId="77777777" w:rsidTr="000969B5">
        <w:trPr>
          <w:trHeight w:val="1553"/>
        </w:trPr>
        <w:tc>
          <w:tcPr>
            <w:tcW w:w="568" w:type="dxa"/>
            <w:tcBorders>
              <w:bottom w:val="single" w:sz="4" w:space="0" w:color="auto"/>
            </w:tcBorders>
          </w:tcPr>
          <w:p w14:paraId="561F1946" w14:textId="590E0C41" w:rsidR="003A7A23" w:rsidRPr="00A90A7A" w:rsidRDefault="003A7A23" w:rsidP="00C1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0219647B" w14:textId="77777777" w:rsidR="003A7A23" w:rsidRPr="00A90A7A" w:rsidRDefault="003A7A23" w:rsidP="00843DE1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крытые просмотры педагогической деятельности</w:t>
            </w:r>
          </w:p>
          <w:p w14:paraId="232331C7" w14:textId="7DA1780A" w:rsidR="00C13981" w:rsidRPr="00A00972" w:rsidRDefault="00C13981" w:rsidP="00A009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39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Образовательная ситуация</w:t>
            </w:r>
            <w:r w:rsidRPr="00A009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-</w:t>
            </w:r>
            <w:r w:rsidRPr="00C139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знание </w:t>
            </w:r>
            <w:proofErr w:type="spellStart"/>
            <w:r w:rsidRPr="00C139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бановедение</w:t>
            </w:r>
            <w:proofErr w:type="spellEnd"/>
          </w:p>
          <w:p w14:paraId="368712BE" w14:textId="67FEBEBF" w:rsidR="00C13981" w:rsidRPr="00C13981" w:rsidRDefault="00C13981" w:rsidP="00A009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009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A00972" w:rsidRPr="00A009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бань, наша Родина</w:t>
            </w:r>
            <w:r w:rsidRPr="00A009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14:paraId="18397670" w14:textId="77777777" w:rsidR="00C13981" w:rsidRPr="00C13981" w:rsidRDefault="00C13981" w:rsidP="00A009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39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Возрастная группа: </w:t>
            </w:r>
            <w:r w:rsidRPr="00C139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ая</w:t>
            </w:r>
          </w:p>
          <w:p w14:paraId="06E06FF4" w14:textId="6F8163AD" w:rsidR="00A8309E" w:rsidRPr="00A00972" w:rsidRDefault="00C13981" w:rsidP="00A00972">
            <w:pPr>
              <w:pStyle w:val="3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009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: расширить знания умения и навыки по созданию мини музея в совместной деятельности всех участников образовательного процесса</w:t>
            </w:r>
          </w:p>
          <w:p w14:paraId="78D42AD3" w14:textId="77777777" w:rsidR="00C13981" w:rsidRPr="00A00972" w:rsidRDefault="00C13981" w:rsidP="00A00972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14:paraId="36BF9472" w14:textId="4B58EC8D" w:rsidR="00C13981" w:rsidRPr="00A00972" w:rsidRDefault="00C13981" w:rsidP="00A00972">
            <w:pPr>
              <w:pStyle w:val="3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13981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ситуация</w:t>
            </w:r>
            <w:r w:rsidR="00A00972" w:rsidRPr="00A009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="00A00972" w:rsidRPr="00A009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епка </w:t>
            </w:r>
          </w:p>
          <w:p w14:paraId="2D77CC58" w14:textId="5963DF7B" w:rsidR="00A00972" w:rsidRPr="00C13981" w:rsidRDefault="00A00972" w:rsidP="00A00972">
            <w:pPr>
              <w:pStyle w:val="3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972">
              <w:rPr>
                <w:rFonts w:ascii="Times New Roman" w:hAnsi="Times New Roman" w:cs="Times New Roman"/>
                <w:iCs/>
                <w:sz w:val="28"/>
                <w:szCs w:val="28"/>
              </w:rPr>
              <w:t>«Мастера на все руки»</w:t>
            </w:r>
          </w:p>
          <w:p w14:paraId="6EAE98A7" w14:textId="075EBEEA" w:rsidR="00C13981" w:rsidRPr="00C13981" w:rsidRDefault="00C13981" w:rsidP="00A00972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9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растная группа: </w:t>
            </w:r>
            <w:r w:rsidR="006063DA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ительная</w:t>
            </w:r>
          </w:p>
          <w:p w14:paraId="02736059" w14:textId="54036E3A" w:rsidR="00843F16" w:rsidRPr="00A90A7A" w:rsidRDefault="00C13981" w:rsidP="00A00972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009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ь: использование экспресс технологий по созданию </w:t>
            </w:r>
            <w:proofErr w:type="gramStart"/>
            <w:r w:rsidRPr="00A00972">
              <w:rPr>
                <w:rFonts w:ascii="Times New Roman" w:hAnsi="Times New Roman" w:cs="Times New Roman"/>
                <w:iCs/>
                <w:sz w:val="28"/>
                <w:szCs w:val="28"/>
              </w:rPr>
              <w:t>РППС  в</w:t>
            </w:r>
            <w:proofErr w:type="gramEnd"/>
            <w:r w:rsidRPr="00A009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мках одной образовательной ситуации</w:t>
            </w:r>
            <w:r w:rsidRPr="00A0097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1F43F520" w14:textId="77777777" w:rsidR="00843DE1" w:rsidRPr="00A90A7A" w:rsidRDefault="00843DE1" w:rsidP="00843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F8859" w14:textId="4DA26FC8" w:rsidR="003A7A23" w:rsidRPr="00A90A7A" w:rsidRDefault="009F7A77" w:rsidP="00843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7A23"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  <w:r w:rsidR="006063DA">
              <w:rPr>
                <w:rFonts w:ascii="Times New Roman" w:hAnsi="Times New Roman" w:cs="Times New Roman"/>
                <w:sz w:val="28"/>
                <w:szCs w:val="28"/>
              </w:rPr>
              <w:t>Суслова С.В.</w:t>
            </w:r>
          </w:p>
          <w:p w14:paraId="0DBE7FE6" w14:textId="77777777" w:rsidR="00843F16" w:rsidRPr="00A90A7A" w:rsidRDefault="00843F16" w:rsidP="00843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D4B8E" w14:textId="77777777" w:rsidR="00843F16" w:rsidRPr="00A90A7A" w:rsidRDefault="00843F16" w:rsidP="00843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87ED9" w14:textId="77777777" w:rsidR="007B5D1E" w:rsidRPr="00A90A7A" w:rsidRDefault="007B5D1E" w:rsidP="007B5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712C3" w14:textId="0040A0DA" w:rsidR="007B5D1E" w:rsidRDefault="007B5D1E" w:rsidP="007B5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7838B" w14:textId="0B43227E" w:rsidR="0056029D" w:rsidRPr="00A90A7A" w:rsidRDefault="0056029D" w:rsidP="007B5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7AB10" w14:textId="3687BE02" w:rsidR="007B5D1E" w:rsidRPr="00A90A7A" w:rsidRDefault="009F7A77" w:rsidP="007B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5D1E"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  <w:p w14:paraId="070A780E" w14:textId="77777777" w:rsidR="007B5D1E" w:rsidRPr="00A90A7A" w:rsidRDefault="007B5D1E" w:rsidP="007B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Гончаренко Н.В.</w:t>
            </w:r>
          </w:p>
          <w:p w14:paraId="37AC7280" w14:textId="77777777" w:rsidR="00843F16" w:rsidRPr="00A90A7A" w:rsidRDefault="00843F16" w:rsidP="00843F1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A23" w:rsidRPr="00A90A7A" w14:paraId="41AB91F7" w14:textId="77777777" w:rsidTr="000969B5">
        <w:trPr>
          <w:trHeight w:val="1027"/>
        </w:trPr>
        <w:tc>
          <w:tcPr>
            <w:tcW w:w="568" w:type="dxa"/>
            <w:tcBorders>
              <w:bottom w:val="single" w:sz="4" w:space="0" w:color="auto"/>
            </w:tcBorders>
          </w:tcPr>
          <w:p w14:paraId="4906C199" w14:textId="77777777" w:rsidR="003A7A23" w:rsidRPr="00A90A7A" w:rsidRDefault="003A7A23" w:rsidP="00C1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233DF834" w14:textId="77777777" w:rsidR="003A7A23" w:rsidRPr="00A90A7A" w:rsidRDefault="003A7A23" w:rsidP="00843D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кола педагогическ</w:t>
            </w:r>
            <w:r w:rsidR="00843DE1" w:rsidRPr="00A90A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го</w:t>
            </w:r>
            <w:r w:rsidRPr="00A90A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43DE1" w:rsidRPr="00A90A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стерства</w:t>
            </w:r>
          </w:p>
          <w:p w14:paraId="7441D4CE" w14:textId="437FE8F8" w:rsidR="00843DE1" w:rsidRPr="00A90A7A" w:rsidRDefault="00A00972" w:rsidP="006E113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0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е чтения:</w:t>
            </w:r>
            <w:r w:rsidRPr="00A009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Уголок экспериментирования в </w:t>
            </w:r>
            <w:proofErr w:type="gramStart"/>
            <w:r w:rsidRPr="00A00972">
              <w:rPr>
                <w:rFonts w:ascii="Times New Roman" w:hAnsi="Times New Roman" w:cs="Times New Roman"/>
                <w:i/>
                <w:sz w:val="28"/>
                <w:szCs w:val="28"/>
              </w:rPr>
              <w:t>группе  «</w:t>
            </w:r>
            <w:proofErr w:type="gramEnd"/>
            <w:r w:rsidRPr="00A00972">
              <w:rPr>
                <w:rFonts w:ascii="Times New Roman" w:hAnsi="Times New Roman" w:cs="Times New Roman"/>
                <w:i/>
                <w:sz w:val="28"/>
                <w:szCs w:val="28"/>
              </w:rPr>
              <w:t>Мини лаборатория »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1C8DC73E" w14:textId="77777777" w:rsidR="00843F16" w:rsidRPr="00A90A7A" w:rsidRDefault="00843F16" w:rsidP="00843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1584A" w14:textId="77777777" w:rsidR="006658E8" w:rsidRPr="00A90A7A" w:rsidRDefault="006658E8" w:rsidP="00843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4BC4A" w14:textId="130E8C7A" w:rsidR="00843DE1" w:rsidRPr="00A90A7A" w:rsidRDefault="009F7A77" w:rsidP="0084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3F16" w:rsidRPr="00A90A7A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14:paraId="0FF83F93" w14:textId="77777777" w:rsidR="00843F16" w:rsidRPr="00A90A7A" w:rsidRDefault="008B3DBB" w:rsidP="0084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М.В.</w:t>
            </w:r>
          </w:p>
        </w:tc>
      </w:tr>
      <w:tr w:rsidR="006E113E" w:rsidRPr="00A90A7A" w14:paraId="6C768B23" w14:textId="77777777" w:rsidTr="000969B5">
        <w:trPr>
          <w:trHeight w:val="1127"/>
        </w:trPr>
        <w:tc>
          <w:tcPr>
            <w:tcW w:w="568" w:type="dxa"/>
            <w:tcBorders>
              <w:bottom w:val="single" w:sz="4" w:space="0" w:color="auto"/>
            </w:tcBorders>
          </w:tcPr>
          <w:p w14:paraId="6E0B86F8" w14:textId="77777777" w:rsidR="006E113E" w:rsidRPr="00A90A7A" w:rsidRDefault="006E113E" w:rsidP="00C1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B45DAEB" w14:textId="77777777" w:rsidR="006E113E" w:rsidRPr="00A90A7A" w:rsidRDefault="006E113E" w:rsidP="00FF6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бор и систематизация материала в методическом кабинете</w:t>
            </w:r>
          </w:p>
          <w:p w14:paraId="51EC48E7" w14:textId="77777777" w:rsidR="006E113E" w:rsidRPr="00A90A7A" w:rsidRDefault="006E113E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Изготовление  презентаций по экологическому воспитанию для всех возрастных групп ДОО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70B5B675" w14:textId="77777777" w:rsidR="006E113E" w:rsidRPr="00A90A7A" w:rsidRDefault="006E113E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59FF7" w14:textId="77777777" w:rsidR="006E113E" w:rsidRPr="00A90A7A" w:rsidRDefault="006E113E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E113E" w:rsidRPr="00A90A7A" w14:paraId="3EB8019E" w14:textId="77777777" w:rsidTr="000969B5">
        <w:trPr>
          <w:trHeight w:val="604"/>
        </w:trPr>
        <w:tc>
          <w:tcPr>
            <w:tcW w:w="568" w:type="dxa"/>
            <w:tcBorders>
              <w:bottom w:val="single" w:sz="4" w:space="0" w:color="auto"/>
            </w:tcBorders>
          </w:tcPr>
          <w:p w14:paraId="1AC4B7B3" w14:textId="77777777" w:rsidR="006E113E" w:rsidRPr="00A90A7A" w:rsidRDefault="006E113E" w:rsidP="00B80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07C81CC8" w14:textId="77777777" w:rsidR="006E113E" w:rsidRPr="00A90A7A" w:rsidRDefault="006E113E" w:rsidP="00FF6D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, регулирование, коррекция педагогического процесса:</w:t>
            </w:r>
          </w:p>
          <w:p w14:paraId="2304D476" w14:textId="77777777" w:rsidR="00021C45" w:rsidRDefault="00021C45" w:rsidP="00FF6D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B57885D" w14:textId="77777777" w:rsidR="006E113E" w:rsidRPr="00A90A7A" w:rsidRDefault="006E113E" w:rsidP="00FF6D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i/>
                <w:sz w:val="28"/>
                <w:szCs w:val="28"/>
              </w:rPr>
              <w:t>Оперативный контроль:</w:t>
            </w:r>
          </w:p>
          <w:p w14:paraId="381714ED" w14:textId="77777777" w:rsidR="006E113E" w:rsidRPr="00A90A7A" w:rsidRDefault="006E113E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Style w:val="WW-2TimesNewRoman12345678910111213"/>
                <w:rFonts w:eastAsia="Batang"/>
                <w:kern w:val="1"/>
                <w:sz w:val="28"/>
                <w:szCs w:val="28"/>
                <w:lang w:bidi="ru-RU"/>
              </w:rPr>
              <w:t xml:space="preserve"> - </w:t>
            </w: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;</w:t>
            </w:r>
          </w:p>
          <w:p w14:paraId="688AAA54" w14:textId="77777777" w:rsidR="006E113E" w:rsidRPr="00A90A7A" w:rsidRDefault="006E113E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- охрана жизни и здоровья дошкольников;</w:t>
            </w:r>
          </w:p>
          <w:p w14:paraId="2AB53760" w14:textId="77777777" w:rsidR="006E113E" w:rsidRPr="00A90A7A" w:rsidRDefault="006E113E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- выполнение структуры прогулки;</w:t>
            </w:r>
          </w:p>
          <w:p w14:paraId="051A3612" w14:textId="77777777" w:rsidR="006E113E" w:rsidRPr="00A90A7A" w:rsidRDefault="006E113E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игровой деятельности;</w:t>
            </w:r>
          </w:p>
          <w:p w14:paraId="5998FBFF" w14:textId="77777777" w:rsidR="006E113E" w:rsidRPr="00A90A7A" w:rsidRDefault="006E113E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индивидуальной работы с детьми; </w:t>
            </w:r>
          </w:p>
          <w:p w14:paraId="5D084CF6" w14:textId="77777777" w:rsidR="006E113E" w:rsidRPr="00A90A7A" w:rsidRDefault="006E113E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- содержание игрового материала для сюжетно-ролевых игр; </w:t>
            </w:r>
          </w:p>
          <w:p w14:paraId="227D65B7" w14:textId="77777777" w:rsidR="00970862" w:rsidRPr="00A90A7A" w:rsidRDefault="00970862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3E9FC" w14:textId="77777777" w:rsidR="00970862" w:rsidRPr="00A90A7A" w:rsidRDefault="00970862" w:rsidP="00970862">
            <w:pPr>
              <w:tabs>
                <w:tab w:val="left" w:pos="0"/>
                <w:tab w:val="left" w:pos="165"/>
              </w:tabs>
              <w:snapToGrid w:val="0"/>
              <w:spacing w:line="250" w:lineRule="exact"/>
              <w:jc w:val="both"/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</w:pPr>
            <w:r w:rsidRPr="00A90A7A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Тематический контроль:</w:t>
            </w:r>
          </w:p>
          <w:p w14:paraId="74242D7A" w14:textId="3593A28A" w:rsidR="006E113E" w:rsidRPr="00A90A7A" w:rsidRDefault="00970862" w:rsidP="0097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«Состояние работы по созданию условий для оптимизации работы повышения качества экологической культуры детей групповой ячейки «Непоседы» (группы № 4,5,6).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2AF1A5B8" w14:textId="77777777" w:rsidR="006E113E" w:rsidRPr="00A90A7A" w:rsidRDefault="006E113E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F5C30" w14:textId="0D4D9B61" w:rsidR="00970862" w:rsidRDefault="006E113E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  <w:p w14:paraId="754E9E98" w14:textId="5E522E53" w:rsidR="006063DA" w:rsidRDefault="006063DA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О.А.</w:t>
            </w:r>
          </w:p>
          <w:p w14:paraId="11C812A7" w14:textId="77777777" w:rsidR="006063DA" w:rsidRPr="00A90A7A" w:rsidRDefault="006063DA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056D5" w14:textId="77777777" w:rsidR="00970862" w:rsidRPr="00A90A7A" w:rsidRDefault="00970862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00878" w14:textId="77777777" w:rsidR="00970862" w:rsidRPr="00A90A7A" w:rsidRDefault="00970862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183F6" w14:textId="77777777" w:rsidR="00970862" w:rsidRPr="00A90A7A" w:rsidRDefault="00970862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06031" w14:textId="77777777" w:rsidR="00970862" w:rsidRPr="00A90A7A" w:rsidRDefault="00970862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6F9E4" w14:textId="77777777" w:rsidR="00970862" w:rsidRPr="00A90A7A" w:rsidRDefault="00970862" w:rsidP="00FF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D5B40" w14:textId="27A89065" w:rsidR="00970862" w:rsidRPr="00A90A7A" w:rsidRDefault="00970862" w:rsidP="0097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 </w:t>
            </w:r>
          </w:p>
          <w:p w14:paraId="51425B4C" w14:textId="77777777" w:rsidR="00970862" w:rsidRPr="00A90A7A" w:rsidRDefault="00970862" w:rsidP="0097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14:paraId="6947ADCD" w14:textId="77777777" w:rsidR="00195D63" w:rsidRDefault="00195D63" w:rsidP="00D1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56386" w14:textId="6F81250F" w:rsidR="006E113E" w:rsidRPr="00A90A7A" w:rsidRDefault="00970862" w:rsidP="0060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 w:rsidR="006063DA">
              <w:rPr>
                <w:rFonts w:ascii="Times New Roman" w:hAnsi="Times New Roman" w:cs="Times New Roman"/>
                <w:sz w:val="28"/>
                <w:szCs w:val="28"/>
              </w:rPr>
              <w:t>Макарова О.А.</w:t>
            </w:r>
          </w:p>
        </w:tc>
      </w:tr>
      <w:tr w:rsidR="006E113E" w:rsidRPr="00A90A7A" w14:paraId="4C8F820B" w14:textId="77777777" w:rsidTr="000969B5">
        <w:trPr>
          <w:trHeight w:val="705"/>
        </w:trPr>
        <w:tc>
          <w:tcPr>
            <w:tcW w:w="568" w:type="dxa"/>
            <w:tcBorders>
              <w:bottom w:val="single" w:sz="4" w:space="0" w:color="auto"/>
            </w:tcBorders>
          </w:tcPr>
          <w:p w14:paraId="3422E0A4" w14:textId="438044BE" w:rsidR="006E113E" w:rsidRPr="00A90A7A" w:rsidRDefault="006E113E" w:rsidP="00C1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3910D00A" w14:textId="77777777" w:rsidR="006E113E" w:rsidRPr="00A90A7A" w:rsidRDefault="006E113E" w:rsidP="008F5DE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вышение педагогического мастерства</w:t>
            </w:r>
          </w:p>
          <w:p w14:paraId="5509EF04" w14:textId="7ACA504A" w:rsidR="006E113E" w:rsidRPr="00A90A7A" w:rsidRDefault="006E113E" w:rsidP="008F5DE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их вебинарах в рамках августовской конференции (по плану отдела анализа и поддержки дошкольного образования </w:t>
            </w:r>
            <w:proofErr w:type="gramStart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МКУ  КНМЦ</w:t>
            </w:r>
            <w:proofErr w:type="gramEnd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г. Краснодара).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5A9CCDC9" w14:textId="77777777" w:rsidR="006E113E" w:rsidRPr="00A90A7A" w:rsidRDefault="006E113E" w:rsidP="008F5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.</w:t>
            </w:r>
          </w:p>
        </w:tc>
      </w:tr>
      <w:tr w:rsidR="006E113E" w:rsidRPr="00A90A7A" w14:paraId="6433C3FC" w14:textId="77777777" w:rsidTr="000969B5">
        <w:trPr>
          <w:trHeight w:val="1262"/>
        </w:trPr>
        <w:tc>
          <w:tcPr>
            <w:tcW w:w="568" w:type="dxa"/>
            <w:tcBorders>
              <w:bottom w:val="single" w:sz="4" w:space="0" w:color="auto"/>
            </w:tcBorders>
          </w:tcPr>
          <w:p w14:paraId="387CBAA9" w14:textId="77777777" w:rsidR="006E113E" w:rsidRPr="00A90A7A" w:rsidRDefault="006E113E" w:rsidP="00C10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 </w:t>
            </w:r>
          </w:p>
          <w:p w14:paraId="2411B6FE" w14:textId="77777777" w:rsidR="006E113E" w:rsidRPr="00A90A7A" w:rsidRDefault="006E113E" w:rsidP="00C1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2.1                                       </w:t>
            </w:r>
          </w:p>
          <w:p w14:paraId="56A600B2" w14:textId="77777777" w:rsidR="006E113E" w:rsidRPr="00A90A7A" w:rsidRDefault="006E113E" w:rsidP="00C1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39757F03" w14:textId="77777777" w:rsidR="006E113E" w:rsidRPr="00A90A7A" w:rsidRDefault="006E113E" w:rsidP="00CE535C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АТТЕСТАЦИИ</w:t>
            </w:r>
          </w:p>
          <w:p w14:paraId="6B966177" w14:textId="42E08159" w:rsidR="006E113E" w:rsidRPr="00A90A7A" w:rsidRDefault="006E113E" w:rsidP="00C1069B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CEB" w:rsidRPr="00A90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ые и индивидуальные </w:t>
            </w:r>
            <w:proofErr w:type="gramStart"/>
            <w:r w:rsidR="00784CEB" w:rsidRPr="00A90A7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  для</w:t>
            </w:r>
            <w:proofErr w:type="gramEnd"/>
            <w:r w:rsidR="00784CEB" w:rsidRPr="00A90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CEB" w:rsidRPr="00A90A7A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ующихся</w:t>
            </w:r>
            <w:proofErr w:type="spellEnd"/>
            <w:r w:rsidR="00784CEB" w:rsidRPr="00A90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ов на</w:t>
            </w:r>
            <w:r w:rsidR="00CA4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4CEB" w:rsidRPr="00A90A7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ую и высшую квалификационную категории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03260819" w14:textId="6FF9D472" w:rsidR="006E113E" w:rsidRPr="00A90A7A" w:rsidRDefault="006E113E" w:rsidP="00B80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</w:t>
            </w:r>
            <w:r w:rsidR="006063DA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  <w:proofErr w:type="gramEnd"/>
            <w:r w:rsidR="006063D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14:paraId="65114FEB" w14:textId="77777777" w:rsidR="006E113E" w:rsidRPr="00A90A7A" w:rsidRDefault="006E113E" w:rsidP="00C1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3E" w:rsidRPr="00A90A7A" w14:paraId="1D877D29" w14:textId="77777777" w:rsidTr="000969B5">
        <w:trPr>
          <w:trHeight w:val="28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F294AE" w14:textId="77777777" w:rsidR="006E113E" w:rsidRPr="00A90A7A" w:rsidRDefault="006E113E" w:rsidP="00C10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653EB3E5" w14:textId="77777777" w:rsidR="006E113E" w:rsidRPr="00A90A7A" w:rsidRDefault="006E113E" w:rsidP="00C1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84C7B" w14:textId="77777777" w:rsidR="006E113E" w:rsidRPr="00A90A7A" w:rsidRDefault="006E113E" w:rsidP="00C1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54EAE0ED" w14:textId="77777777" w:rsidR="006E113E" w:rsidRPr="00A90A7A" w:rsidRDefault="006E113E" w:rsidP="00CE535C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ДОШКОЛЬНЫМ УЧРЕЖДЕНИЕМ</w:t>
            </w:r>
          </w:p>
          <w:p w14:paraId="51C3C08F" w14:textId="77777777" w:rsidR="00041A09" w:rsidRPr="00A90A7A" w:rsidRDefault="00041A09" w:rsidP="00041A09">
            <w:pPr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kern w:val="1"/>
                <w:sz w:val="28"/>
                <w:szCs w:val="28"/>
                <w:u w:val="single"/>
                <w:lang w:bidi="ru-RU"/>
              </w:rPr>
            </w:pPr>
          </w:p>
          <w:p w14:paraId="601034CA" w14:textId="77777777" w:rsidR="00FC1AD3" w:rsidRPr="00FC1AD3" w:rsidRDefault="00FC1AD3" w:rsidP="00FC1AD3">
            <w:pPr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kern w:val="1"/>
                <w:sz w:val="28"/>
                <w:szCs w:val="28"/>
                <w:u w:val="single"/>
                <w:lang w:bidi="ru-RU"/>
              </w:rPr>
            </w:pPr>
            <w:r w:rsidRPr="00FC1AD3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kern w:val="1"/>
                <w:sz w:val="28"/>
                <w:szCs w:val="28"/>
                <w:u w:val="single"/>
                <w:lang w:bidi="ru-RU"/>
              </w:rPr>
              <w:t>Тематический педагогический совет №3</w:t>
            </w:r>
          </w:p>
          <w:p w14:paraId="68C61700" w14:textId="77777777" w:rsidR="00FC1AD3" w:rsidRPr="00FC1AD3" w:rsidRDefault="00FC1AD3" w:rsidP="00FC1AD3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8"/>
                <w:szCs w:val="28"/>
                <w:lang w:bidi="ru-RU"/>
              </w:rPr>
            </w:pPr>
            <w:r w:rsidRPr="00FC1AD3">
              <w:rPr>
                <w:rFonts w:ascii="Times New Roman" w:hAnsi="Times New Roman" w:cs="Times New Roman"/>
                <w:color w:val="000000"/>
                <w:spacing w:val="-1"/>
                <w:kern w:val="1"/>
                <w:sz w:val="28"/>
                <w:szCs w:val="28"/>
                <w:lang w:bidi="ru-RU"/>
              </w:rPr>
              <w:t>«Изучение условий по организации опытно-экспериментальной деятельности в ДОО»</w:t>
            </w:r>
          </w:p>
          <w:p w14:paraId="126D513D" w14:textId="54661EAB" w:rsidR="00FC1AD3" w:rsidRPr="00FC1AD3" w:rsidRDefault="00FC1AD3" w:rsidP="00FC1AD3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kern w:val="1"/>
                <w:sz w:val="28"/>
                <w:szCs w:val="28"/>
                <w:lang w:bidi="ru-RU"/>
              </w:rPr>
            </w:pPr>
            <w:r w:rsidRPr="00FC1AD3">
              <w:rPr>
                <w:rFonts w:ascii="Times New Roman" w:hAnsi="Times New Roman" w:cs="Times New Roman"/>
                <w:color w:val="000000"/>
                <w:spacing w:val="-1"/>
                <w:kern w:val="1"/>
                <w:sz w:val="28"/>
                <w:szCs w:val="28"/>
                <w:lang w:bidi="ru-RU"/>
              </w:rPr>
              <w:t xml:space="preserve">1. Итоги тематической проверки в </w:t>
            </w:r>
            <w:proofErr w:type="gramStart"/>
            <w:r w:rsidRPr="00FC1AD3">
              <w:rPr>
                <w:rFonts w:ascii="Times New Roman" w:hAnsi="Times New Roman" w:cs="Times New Roman"/>
                <w:color w:val="000000"/>
                <w:spacing w:val="-1"/>
                <w:kern w:val="1"/>
                <w:sz w:val="28"/>
                <w:szCs w:val="28"/>
                <w:lang w:bidi="ru-RU"/>
              </w:rPr>
              <w:t>групповой  ячейке</w:t>
            </w:r>
            <w:proofErr w:type="gramEnd"/>
            <w:r w:rsidRPr="00FC1AD3">
              <w:rPr>
                <w:rFonts w:ascii="Times New Roman" w:hAnsi="Times New Roman" w:cs="Times New Roman"/>
                <w:color w:val="000000"/>
                <w:spacing w:val="-1"/>
                <w:kern w:val="1"/>
                <w:sz w:val="28"/>
                <w:szCs w:val="28"/>
                <w:lang w:bidi="ru-RU"/>
              </w:rPr>
              <w:t xml:space="preserve"> «Непоседы»: по изучению условий организации опытно-экспериментальной деятельности в ДОО </w:t>
            </w:r>
          </w:p>
          <w:p w14:paraId="358B84F9" w14:textId="77777777" w:rsidR="00464F2D" w:rsidRDefault="00464F2D" w:rsidP="00FC1AD3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kern w:val="1"/>
                <w:sz w:val="28"/>
                <w:szCs w:val="28"/>
                <w:lang w:bidi="ru-RU"/>
              </w:rPr>
            </w:pPr>
          </w:p>
          <w:p w14:paraId="06D25CC4" w14:textId="45A712DD" w:rsidR="00FC1AD3" w:rsidRPr="00FC1AD3" w:rsidRDefault="00FC1AD3" w:rsidP="00FC1AD3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kern w:val="1"/>
                <w:sz w:val="28"/>
                <w:szCs w:val="28"/>
                <w:lang w:bidi="ru-RU"/>
              </w:rPr>
            </w:pPr>
            <w:r w:rsidRPr="00FC1AD3">
              <w:rPr>
                <w:rFonts w:ascii="Times New Roman" w:hAnsi="Times New Roman" w:cs="Times New Roman"/>
                <w:color w:val="000000"/>
                <w:spacing w:val="-1"/>
                <w:kern w:val="1"/>
                <w:sz w:val="28"/>
                <w:szCs w:val="28"/>
                <w:lang w:bidi="ru-RU"/>
              </w:rPr>
              <w:t>2. Педагогические чтения: «Опытно-экспериментальная деятельность в ДОО»»</w:t>
            </w:r>
          </w:p>
          <w:p w14:paraId="2A2E19F8" w14:textId="77777777" w:rsidR="00464F2D" w:rsidRDefault="00464F2D" w:rsidP="00FC1AD3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kern w:val="1"/>
                <w:sz w:val="28"/>
                <w:szCs w:val="28"/>
                <w:lang w:bidi="ru-RU"/>
              </w:rPr>
            </w:pPr>
          </w:p>
          <w:p w14:paraId="4F3D893E" w14:textId="17C636B9" w:rsidR="00FC1AD3" w:rsidRPr="00FC1AD3" w:rsidRDefault="00FC1AD3" w:rsidP="00FC1AD3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kern w:val="1"/>
                <w:sz w:val="28"/>
                <w:szCs w:val="28"/>
                <w:lang w:bidi="ru-RU"/>
              </w:rPr>
            </w:pPr>
            <w:r w:rsidRPr="00FC1AD3">
              <w:rPr>
                <w:rFonts w:ascii="Times New Roman" w:hAnsi="Times New Roman" w:cs="Times New Roman"/>
                <w:color w:val="000000"/>
                <w:spacing w:val="-1"/>
                <w:kern w:val="1"/>
                <w:sz w:val="28"/>
                <w:szCs w:val="28"/>
                <w:lang w:bidi="ru-RU"/>
              </w:rPr>
              <w:t>3. Педагогические чтения: «РППС по экспериментально - исследовательской деятельности дошкольников в условиях ДОО</w:t>
            </w:r>
          </w:p>
          <w:p w14:paraId="73C30FD7" w14:textId="77777777" w:rsidR="00464F2D" w:rsidRDefault="00464F2D" w:rsidP="00FC1AD3">
            <w:pPr>
              <w:rPr>
                <w:rFonts w:ascii="Times New Roman" w:hAnsi="Times New Roman" w:cs="Times New Roman"/>
                <w:color w:val="000000"/>
                <w:spacing w:val="-1"/>
                <w:kern w:val="1"/>
                <w:sz w:val="28"/>
                <w:szCs w:val="28"/>
                <w:lang w:bidi="ru-RU"/>
              </w:rPr>
            </w:pPr>
          </w:p>
          <w:p w14:paraId="47D86760" w14:textId="44791262" w:rsidR="006E113E" w:rsidRPr="00A90A7A" w:rsidRDefault="00FC1AD3" w:rsidP="00FC1A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1AD3">
              <w:rPr>
                <w:rFonts w:ascii="Times New Roman" w:hAnsi="Times New Roman" w:cs="Times New Roman"/>
                <w:color w:val="000000"/>
                <w:spacing w:val="-1"/>
                <w:kern w:val="1"/>
                <w:sz w:val="28"/>
                <w:szCs w:val="28"/>
                <w:lang w:bidi="ru-RU"/>
              </w:rPr>
              <w:t>4. Практическая часть. «Экспериментируем и исследуем вместе»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027C0517" w14:textId="77777777" w:rsidR="00041A09" w:rsidRPr="00A90A7A" w:rsidRDefault="00041A09" w:rsidP="00041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BFE2C" w14:textId="77777777" w:rsidR="00A90A7A" w:rsidRPr="00A90A7A" w:rsidRDefault="00A90A7A" w:rsidP="00041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2CE62" w14:textId="77777777" w:rsidR="00041A09" w:rsidRPr="00A90A7A" w:rsidRDefault="00041A09" w:rsidP="0004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</w:t>
            </w:r>
          </w:p>
          <w:p w14:paraId="2AA43B7A" w14:textId="77777777" w:rsidR="00041A09" w:rsidRPr="00A90A7A" w:rsidRDefault="00041A09" w:rsidP="0004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14:paraId="664DEB59" w14:textId="77777777" w:rsidR="00464F2D" w:rsidRDefault="00464F2D" w:rsidP="0046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81FAF" w14:textId="77777777" w:rsidR="006063DA" w:rsidRPr="00464F2D" w:rsidRDefault="006063DA" w:rsidP="0046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A98C3" w14:textId="77777777" w:rsidR="00464F2D" w:rsidRPr="00464F2D" w:rsidRDefault="00464F2D" w:rsidP="0046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F2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6D34C1B" w14:textId="31496EE1" w:rsidR="00464F2D" w:rsidRPr="00464F2D" w:rsidRDefault="006063DA" w:rsidP="0046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арева С.А.</w:t>
            </w:r>
          </w:p>
          <w:p w14:paraId="7CE88169" w14:textId="77777777" w:rsidR="00464F2D" w:rsidRPr="00464F2D" w:rsidRDefault="00464F2D" w:rsidP="0046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F2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14:paraId="7EB994D9" w14:textId="77777777" w:rsidR="00464F2D" w:rsidRPr="00464F2D" w:rsidRDefault="00464F2D" w:rsidP="0046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F2D">
              <w:rPr>
                <w:rFonts w:ascii="Times New Roman" w:hAnsi="Times New Roman" w:cs="Times New Roman"/>
                <w:sz w:val="28"/>
                <w:szCs w:val="28"/>
              </w:rPr>
              <w:t>Грищенко М.В.</w:t>
            </w:r>
          </w:p>
          <w:p w14:paraId="309044D7" w14:textId="77777777" w:rsidR="00464F2D" w:rsidRPr="00464F2D" w:rsidRDefault="00464F2D" w:rsidP="0046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DB743" w14:textId="77777777" w:rsidR="00464F2D" w:rsidRPr="00464F2D" w:rsidRDefault="00464F2D" w:rsidP="0046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F2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2F9C62CF" w14:textId="1D43ADEF" w:rsidR="006E113E" w:rsidRPr="00A90A7A" w:rsidRDefault="00464F2D" w:rsidP="0046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F2D">
              <w:rPr>
                <w:rFonts w:ascii="Times New Roman" w:hAnsi="Times New Roman" w:cs="Times New Roman"/>
                <w:sz w:val="28"/>
                <w:szCs w:val="28"/>
              </w:rPr>
              <w:t>Суслова С.В.</w:t>
            </w:r>
          </w:p>
        </w:tc>
      </w:tr>
      <w:tr w:rsidR="00A86BCC" w:rsidRPr="00A90A7A" w14:paraId="7654F885" w14:textId="77777777" w:rsidTr="000969B5">
        <w:trPr>
          <w:trHeight w:val="2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F30" w14:textId="77777777" w:rsidR="00A86BCC" w:rsidRPr="00A90A7A" w:rsidRDefault="00A86BCC" w:rsidP="00C1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7B6" w14:textId="77777777" w:rsidR="00A86BCC" w:rsidRDefault="00A86BCC" w:rsidP="0068277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Совета  ДОО</w:t>
            </w:r>
            <w:r w:rsidR="00021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3105A3F3" w14:textId="77777777" w:rsidR="00021C45" w:rsidRPr="00A90A7A" w:rsidRDefault="00021C45" w:rsidP="006827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6F6B28" w14:textId="48DB78D8" w:rsidR="00A86BCC" w:rsidRPr="00A90A7A" w:rsidRDefault="00A86BCC" w:rsidP="006827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Итоги финансово-экономической деятельности ДОО за январь - декабрь 202</w:t>
            </w:r>
            <w:r w:rsidR="00606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9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а.</w:t>
            </w:r>
          </w:p>
          <w:p w14:paraId="0D6EBB1F" w14:textId="72ED98C8" w:rsidR="00A86BCC" w:rsidRPr="00A90A7A" w:rsidRDefault="00A86BCC" w:rsidP="006827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Согласование бюджетной заявки и плана финансово-хозяйственной деятельности на 202</w:t>
            </w:r>
            <w:r w:rsidR="00606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9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.</w:t>
            </w:r>
          </w:p>
          <w:p w14:paraId="6C0D42B7" w14:textId="77777777" w:rsidR="00A86BCC" w:rsidRPr="00A90A7A" w:rsidRDefault="00A86BCC" w:rsidP="00A86B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Рассмотрение вопроса выполнения инструкций по охране жизни и здоровья детей в детском саду и на детских площадках.</w:t>
            </w:r>
          </w:p>
          <w:p w14:paraId="53C557FF" w14:textId="77777777" w:rsidR="00A86BCC" w:rsidRPr="00A90A7A" w:rsidRDefault="00A86BCC" w:rsidP="006827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 Отчет о контроле за выполнением норм СанПиНа на пищеблоке ДО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DB2AB" w14:textId="0DD86A75" w:rsidR="00A86BCC" w:rsidRPr="00A90A7A" w:rsidRDefault="009F7A77" w:rsidP="00A86B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A86BCC" w:rsidRPr="00A9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едующий ДОО</w:t>
            </w:r>
          </w:p>
          <w:p w14:paraId="724C2C93" w14:textId="544549FC" w:rsidR="00A86BCC" w:rsidRPr="00A90A7A" w:rsidRDefault="00A86BCC" w:rsidP="00A86B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="006063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седатель Совета МА</w:t>
            </w:r>
            <w:r w:rsidRPr="00A9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У</w:t>
            </w:r>
          </w:p>
          <w:p w14:paraId="6F56F72A" w14:textId="77777777" w:rsidR="00A86BCC" w:rsidRPr="00A90A7A" w:rsidRDefault="00A86BCC" w:rsidP="00041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CC" w:rsidRPr="00A90A7A" w14:paraId="28C9A689" w14:textId="77777777" w:rsidTr="000969B5">
        <w:trPr>
          <w:trHeight w:val="10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4CF06AB" w14:textId="77777777" w:rsidR="00A86BCC" w:rsidRPr="00A90A7A" w:rsidRDefault="00A86BCC" w:rsidP="008A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053FADCF" w14:textId="77777777" w:rsidR="00A86BCC" w:rsidRDefault="00A86BCC" w:rsidP="00130D84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Общего собрания трудового коллектива ДОО</w:t>
            </w:r>
            <w:r w:rsidR="00021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76FB8FF3" w14:textId="77777777" w:rsidR="00021C45" w:rsidRPr="00A90A7A" w:rsidRDefault="00021C45" w:rsidP="00130D84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BCE4E7F" w14:textId="69698D90" w:rsidR="00A86BCC" w:rsidRPr="00A90A7A" w:rsidRDefault="00A86BCC" w:rsidP="00041A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sz w:val="28"/>
                <w:szCs w:val="28"/>
              </w:rPr>
              <w:t>1. Утверждение графика отпусков на 20</w:t>
            </w:r>
            <w:r w:rsidR="008B3D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063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90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  <w:p w14:paraId="24A6234C" w14:textId="77777777" w:rsidR="00A86BCC" w:rsidRPr="00A90A7A" w:rsidRDefault="00A86BCC" w:rsidP="00041A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облюдение требований пожарной безопасности и охраны   </w:t>
            </w:r>
          </w:p>
          <w:p w14:paraId="14A4E730" w14:textId="77777777" w:rsidR="00A86BCC" w:rsidRPr="00A90A7A" w:rsidRDefault="00A86BCC" w:rsidP="00041A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труда и техники безопасности.</w:t>
            </w:r>
          </w:p>
          <w:p w14:paraId="1545E858" w14:textId="77777777" w:rsidR="00A86BCC" w:rsidRPr="00A90A7A" w:rsidRDefault="00A86BCC" w:rsidP="00041A09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sz w:val="28"/>
                <w:szCs w:val="28"/>
              </w:rPr>
              <w:t>3. Сохранность имущества</w:t>
            </w:r>
          </w:p>
          <w:p w14:paraId="35EF2B85" w14:textId="77777777" w:rsidR="00A86BCC" w:rsidRPr="00A90A7A" w:rsidRDefault="00A86BCC" w:rsidP="00041A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A90A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выполнении Коллективного  договора между администрацией  и трудовым коллективом ДОУ.</w:t>
            </w:r>
          </w:p>
          <w:p w14:paraId="336565F5" w14:textId="77777777" w:rsidR="00A86BCC" w:rsidRPr="00A90A7A" w:rsidRDefault="00A86BCC" w:rsidP="00041A09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sz w:val="28"/>
                <w:szCs w:val="28"/>
              </w:rPr>
              <w:t>5. Результаты производственного контроля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54053D45" w14:textId="77777777" w:rsidR="00A86BCC" w:rsidRPr="00A90A7A" w:rsidRDefault="00A86BCC" w:rsidP="00130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C7507" w14:textId="77777777" w:rsidR="00A86BCC" w:rsidRPr="00A90A7A" w:rsidRDefault="00A86BCC" w:rsidP="0013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40F27C23" w14:textId="77777777" w:rsidR="00A86BCC" w:rsidRPr="00A90A7A" w:rsidRDefault="00A86BCC" w:rsidP="0013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14:paraId="31912874" w14:textId="77777777" w:rsidR="00A86BCC" w:rsidRPr="00A90A7A" w:rsidRDefault="00A86BCC" w:rsidP="000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CC" w:rsidRPr="00A90A7A" w14:paraId="2C9A7B56" w14:textId="77777777" w:rsidTr="000969B5">
        <w:trPr>
          <w:trHeight w:val="6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B0698AE" w14:textId="77777777" w:rsidR="00A86BCC" w:rsidRPr="00A90A7A" w:rsidRDefault="00A86BCC" w:rsidP="008A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71C2CEB" w14:textId="77777777" w:rsidR="00A86BCC" w:rsidRPr="00A90A7A" w:rsidRDefault="00A86BCC" w:rsidP="00817108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Попечительского совета ДОО</w:t>
            </w:r>
          </w:p>
          <w:p w14:paraId="7EF407D0" w14:textId="786DEDE0" w:rsidR="00A86BCC" w:rsidRPr="00A90A7A" w:rsidRDefault="00A86BCC" w:rsidP="0067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1.Финансовый отчет использования поступающих средств с сентября по декабрь 202</w:t>
            </w:r>
            <w:r w:rsidR="00464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72DCAB99" w14:textId="77777777" w:rsidR="00A86BCC" w:rsidRPr="00A90A7A" w:rsidRDefault="00A86BCC" w:rsidP="006773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2.Обсуждение планов по благоустройству территории и проведению ремонтных работ организации  дошкольного образован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6B0024C" w14:textId="77777777" w:rsidR="00A86BCC" w:rsidRPr="00A90A7A" w:rsidRDefault="00A86BCC" w:rsidP="0081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4DEDE" w14:textId="77777777" w:rsidR="00A86BCC" w:rsidRPr="00A90A7A" w:rsidRDefault="00A86BCC" w:rsidP="0081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47F6F2DE" w14:textId="77777777" w:rsidR="00A86BCC" w:rsidRPr="00A90A7A" w:rsidRDefault="00A86BCC" w:rsidP="0081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14:paraId="67D0112D" w14:textId="77777777" w:rsidR="00A86BCC" w:rsidRPr="00A90A7A" w:rsidRDefault="00A86BCC" w:rsidP="00A35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FE615" w14:textId="77777777" w:rsidR="00A86BCC" w:rsidRPr="00A90A7A" w:rsidRDefault="00A86BCC" w:rsidP="00A35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CC" w:rsidRPr="00A90A7A" w14:paraId="59E7F67F" w14:textId="77777777" w:rsidTr="000969B5">
        <w:trPr>
          <w:trHeight w:val="10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D7A6590" w14:textId="77777777" w:rsidR="00A86BCC" w:rsidRPr="00A90A7A" w:rsidRDefault="00A86BCC" w:rsidP="0037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B971E8E" w14:textId="77777777" w:rsidR="00A86BCC" w:rsidRPr="00A90A7A" w:rsidRDefault="00A86BCC" w:rsidP="003A48C4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Совета по питанию</w:t>
            </w:r>
          </w:p>
          <w:p w14:paraId="0F7BEDE1" w14:textId="77777777" w:rsidR="00A86BCC" w:rsidRPr="00A90A7A" w:rsidRDefault="00A86BCC" w:rsidP="003A48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тчет о выполнении натуральных и денежных норм на 1-го ребенка за декабрь месяц.</w:t>
            </w:r>
          </w:p>
          <w:p w14:paraId="20617E5F" w14:textId="77777777" w:rsidR="00A86BCC" w:rsidRPr="00A90A7A" w:rsidRDefault="00A86BCC" w:rsidP="003A48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нализ выполнения примерного 10—дневного меню.</w:t>
            </w:r>
          </w:p>
          <w:p w14:paraId="5739CDBD" w14:textId="77777777" w:rsidR="00A86BCC" w:rsidRPr="00A90A7A" w:rsidRDefault="00A86BCC" w:rsidP="003A48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облюдение санитарно-гигиенических правил, других требований и норм по обеспечению безопасных условий при организации питания воспитанников (итоги контроля).</w:t>
            </w:r>
          </w:p>
          <w:p w14:paraId="5F96B396" w14:textId="77777777" w:rsidR="00A86BCC" w:rsidRPr="00A90A7A" w:rsidRDefault="00A86BCC" w:rsidP="003A48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опаганда принципов рационального питания, формирование у воспитанников культуры приема пищи (итоги контроля).</w:t>
            </w:r>
          </w:p>
          <w:p w14:paraId="337458DC" w14:textId="77777777" w:rsidR="00A86BCC" w:rsidRPr="00A90A7A" w:rsidRDefault="00A86BCC" w:rsidP="003A48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Укрепление материально-технической базы пищеблока, перспективы технического переоснащения с учетом обеспечения энергосберегающих технологий.</w:t>
            </w:r>
          </w:p>
          <w:p w14:paraId="1181C1D2" w14:textId="77777777" w:rsidR="00A86BCC" w:rsidRPr="00A90A7A" w:rsidRDefault="00A86BCC" w:rsidP="003A48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Итоги контроля выдачи готовой продукции, бракераж, выдача продуктов на группах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39F55D39" w14:textId="77777777" w:rsidR="00A86BCC" w:rsidRPr="00A90A7A" w:rsidRDefault="00A86BCC" w:rsidP="003A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15061592" w14:textId="61D92327" w:rsidR="00A86BCC" w:rsidRDefault="00A86BCC" w:rsidP="003A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14:paraId="622680AF" w14:textId="77777777" w:rsidR="009F7A77" w:rsidRPr="00A90A7A" w:rsidRDefault="009F7A77" w:rsidP="003A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64EEB" w14:textId="5CBD364E" w:rsidR="00A86BCC" w:rsidRPr="00A90A7A" w:rsidRDefault="009F7A77" w:rsidP="003A48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A86BCC" w:rsidRPr="00A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вщик</w:t>
            </w:r>
          </w:p>
          <w:p w14:paraId="42EC2EE5" w14:textId="77777777" w:rsidR="009F7A77" w:rsidRPr="00A90A7A" w:rsidRDefault="009F7A77" w:rsidP="003A48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DE13E74" w14:textId="77777777" w:rsidR="00A86BCC" w:rsidRPr="00A90A7A" w:rsidRDefault="00A86BCC" w:rsidP="003A48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ф-повар</w:t>
            </w:r>
          </w:p>
          <w:p w14:paraId="15259BEB" w14:textId="0AEA1E74" w:rsidR="00A86BCC" w:rsidRPr="00A90A7A" w:rsidRDefault="009F7A77" w:rsidP="003A48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уп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</w:p>
          <w:p w14:paraId="35BC8FCE" w14:textId="77777777" w:rsidR="009F7A77" w:rsidRDefault="009F7A77" w:rsidP="009F7A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A148F3" w14:textId="79CFD8C9" w:rsidR="009F7A77" w:rsidRDefault="00A86BCC" w:rsidP="009F7A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/с</w:t>
            </w:r>
            <w:r w:rsidR="009F7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E3B097E" w14:textId="01874651" w:rsidR="00A86BCC" w:rsidRPr="00A90A7A" w:rsidRDefault="00A86BCC" w:rsidP="009F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енко Е.А.</w:t>
            </w:r>
          </w:p>
        </w:tc>
      </w:tr>
      <w:tr w:rsidR="00A86BCC" w:rsidRPr="00A90A7A" w14:paraId="1886D256" w14:textId="77777777" w:rsidTr="000969B5">
        <w:trPr>
          <w:trHeight w:val="1603"/>
        </w:trPr>
        <w:tc>
          <w:tcPr>
            <w:tcW w:w="568" w:type="dxa"/>
            <w:tcBorders>
              <w:top w:val="single" w:sz="4" w:space="0" w:color="auto"/>
            </w:tcBorders>
          </w:tcPr>
          <w:p w14:paraId="32E84A2B" w14:textId="77777777" w:rsidR="00A86BCC" w:rsidRPr="00A90A7A" w:rsidRDefault="00A86BCC" w:rsidP="00C10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14:paraId="147219E8" w14:textId="77777777" w:rsidR="00A86BCC" w:rsidRPr="00A90A7A" w:rsidRDefault="00A86BCC" w:rsidP="00C1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89B4A" w14:textId="77777777" w:rsidR="00A86BCC" w:rsidRPr="00A90A7A" w:rsidRDefault="00A86BCC" w:rsidP="00C1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7A4A670E" w14:textId="77777777" w:rsidR="00A86BCC" w:rsidRPr="00A90A7A" w:rsidRDefault="00A86BCC" w:rsidP="00EE6495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РАБОТЫ С РОДИТЕЛЯМИ</w:t>
            </w:r>
          </w:p>
          <w:p w14:paraId="136089FC" w14:textId="77777777" w:rsidR="00A86BCC" w:rsidRPr="00A90A7A" w:rsidRDefault="00A86BCC" w:rsidP="002D7158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A52CC" w14:textId="77777777" w:rsidR="00A86BCC" w:rsidRPr="00A90A7A" w:rsidRDefault="00A86BCC" w:rsidP="00411FA6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ультация для родителей</w:t>
            </w:r>
          </w:p>
          <w:p w14:paraId="30675C8A" w14:textId="77777777" w:rsidR="00A86BCC" w:rsidRPr="00E30926" w:rsidRDefault="00A86BCC" w:rsidP="00411FA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30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E309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Зима в Краснодарском крае</w:t>
            </w:r>
            <w:r w:rsidRPr="00E30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 </w:t>
            </w:r>
            <w:r w:rsidRPr="00E309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Зимние</w:t>
            </w:r>
            <w:r w:rsidRPr="00E30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нятия с детьми»</w:t>
            </w:r>
            <w:r w:rsidRPr="00E309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855DA80" w14:textId="3D1D2450" w:rsidR="00A86BCC" w:rsidRPr="00A90A7A" w:rsidRDefault="00A86BCC" w:rsidP="00E90EA6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9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амятка: </w:t>
            </w:r>
            <w:proofErr w:type="gramStart"/>
            <w:r w:rsidRPr="00E309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 Зимн</w:t>
            </w:r>
            <w:r w:rsidR="00E30926" w:rsidRPr="00E309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е</w:t>
            </w:r>
            <w:proofErr w:type="gramEnd"/>
            <w:r w:rsidR="00E30926" w:rsidRPr="00E309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огулки и времяпрепровождение в </w:t>
            </w:r>
            <w:r w:rsidRPr="00E309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словиях нашего регион»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60AC1519" w14:textId="77777777" w:rsidR="00A86BCC" w:rsidRPr="00A90A7A" w:rsidRDefault="00A86BCC" w:rsidP="00411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24D8D" w14:textId="77777777" w:rsidR="00A86BCC" w:rsidRPr="00A90A7A" w:rsidRDefault="00A86BCC" w:rsidP="00411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60287" w14:textId="77777777" w:rsidR="00A86BCC" w:rsidRPr="00A90A7A" w:rsidRDefault="00A86BCC" w:rsidP="00411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BA287" w14:textId="77777777" w:rsidR="00A86BCC" w:rsidRPr="00A90A7A" w:rsidRDefault="00A86BCC" w:rsidP="00411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Воспитатели групп.</w:t>
            </w:r>
          </w:p>
        </w:tc>
      </w:tr>
      <w:tr w:rsidR="00A86BCC" w:rsidRPr="00A90A7A" w14:paraId="291F80E1" w14:textId="77777777" w:rsidTr="000969B5">
        <w:trPr>
          <w:trHeight w:val="12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3FF70D" w14:textId="77777777" w:rsidR="00A86BCC" w:rsidRPr="00A90A7A" w:rsidRDefault="00A86BCC" w:rsidP="0010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3BF55DFA" w14:textId="7916BA9B" w:rsidR="00A86BCC" w:rsidRPr="00A90A7A" w:rsidRDefault="00A86BCC" w:rsidP="00AB0453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90A7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Наглядно-информационный блок</w:t>
            </w:r>
          </w:p>
          <w:p w14:paraId="4F2318C2" w14:textId="77777777" w:rsidR="00A86BCC" w:rsidRPr="00A90A7A" w:rsidRDefault="00A86BCC" w:rsidP="00AB0453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новление информации в родительских уголках в соответствии с возрастными особенностями детей и требованиями ФГОС дошкольного образования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079BB9F" w14:textId="376F4A3D" w:rsidR="00A86BCC" w:rsidRPr="00A90A7A" w:rsidRDefault="00A86BCC" w:rsidP="0060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</w:t>
            </w:r>
            <w:r w:rsidR="006063DA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  <w:proofErr w:type="gramEnd"/>
            <w:r w:rsidR="006063D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86BCC" w:rsidRPr="00A90A7A" w14:paraId="26EDD80C" w14:textId="77777777" w:rsidTr="000969B5">
        <w:trPr>
          <w:trHeight w:val="66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38A00178" w14:textId="77777777" w:rsidR="00A86BCC" w:rsidRPr="00A90A7A" w:rsidRDefault="00A86BCC" w:rsidP="00C1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6D65283D" w14:textId="77777777" w:rsidR="00A86BCC" w:rsidRPr="00A90A7A" w:rsidRDefault="00A86BCC" w:rsidP="00AB0453">
            <w:pPr>
              <w:pStyle w:val="3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bCs/>
                <w:sz w:val="28"/>
                <w:szCs w:val="28"/>
              </w:rPr>
              <w:t>Сопровождение официального сайта дошкольного учреждения согласно положению о сайте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5CC5AF95" w14:textId="3933EEFD" w:rsidR="00A86BCC" w:rsidRPr="00A90A7A" w:rsidRDefault="00A86BCC" w:rsidP="006063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</w:t>
            </w:r>
            <w:r w:rsidR="006063DA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  <w:proofErr w:type="gramEnd"/>
            <w:r w:rsidR="006063D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86BCC" w:rsidRPr="00A90A7A" w14:paraId="5B1FFFF4" w14:textId="77777777" w:rsidTr="000969B5">
        <w:trPr>
          <w:trHeight w:val="12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D8613F0" w14:textId="77777777" w:rsidR="00A86BCC" w:rsidRPr="00A90A7A" w:rsidRDefault="00A86BCC" w:rsidP="00C1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6BB78DEA" w14:textId="77777777" w:rsidR="00A86BCC" w:rsidRPr="004375E2" w:rsidRDefault="00A86BCC" w:rsidP="00AB0453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5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онно-аналитический блок</w:t>
            </w:r>
          </w:p>
          <w:p w14:paraId="7BCC3EE5" w14:textId="77777777" w:rsidR="004375E2" w:rsidRPr="004375E2" w:rsidRDefault="00A86BCC" w:rsidP="004375E2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5E2">
              <w:rPr>
                <w:rFonts w:ascii="Times New Roman" w:hAnsi="Times New Roman" w:cs="Times New Roman"/>
                <w:i/>
                <w:sz w:val="28"/>
                <w:szCs w:val="28"/>
              </w:rPr>
              <w:t>Анкетирование родителей</w:t>
            </w:r>
          </w:p>
          <w:p w14:paraId="6595BED1" w14:textId="77777777" w:rsidR="004375E2" w:rsidRPr="004375E2" w:rsidRDefault="004375E2" w:rsidP="004375E2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5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«Физическое развитие ребенка»</w:t>
            </w:r>
          </w:p>
          <w:p w14:paraId="3CC639DC" w14:textId="77777777" w:rsidR="00A86BCC" w:rsidRPr="004375E2" w:rsidRDefault="00A86BCC" w:rsidP="00AB0453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BA66FE9" w14:textId="69C13E4C" w:rsidR="00A86BCC" w:rsidRPr="00A90A7A" w:rsidRDefault="00664844" w:rsidP="006063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86BCC" w:rsidRPr="00A90A7A">
              <w:rPr>
                <w:rFonts w:ascii="Times New Roman" w:hAnsi="Times New Roman" w:cs="Times New Roman"/>
                <w:sz w:val="28"/>
                <w:szCs w:val="28"/>
              </w:rPr>
              <w:t>воспитатели групп.</w:t>
            </w:r>
          </w:p>
        </w:tc>
      </w:tr>
      <w:tr w:rsidR="00A86BCC" w:rsidRPr="00A90A7A" w14:paraId="30F58ED4" w14:textId="77777777" w:rsidTr="000969B5">
        <w:trPr>
          <w:trHeight w:val="12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5AB2A53" w14:textId="77777777" w:rsidR="00A86BCC" w:rsidRPr="00A90A7A" w:rsidRDefault="00A86BCC" w:rsidP="00994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4283A791" w14:textId="77777777" w:rsidR="00A86BCC" w:rsidRPr="00A90A7A" w:rsidRDefault="00A86BCC" w:rsidP="00AB045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суговый блок</w:t>
            </w:r>
          </w:p>
          <w:p w14:paraId="4FC0316D" w14:textId="77777777" w:rsidR="00A86BCC" w:rsidRPr="00A90A7A" w:rsidRDefault="00A86BCC" w:rsidP="000816CB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  «</w:t>
            </w:r>
            <w:r w:rsidR="000816CB">
              <w:rPr>
                <w:rFonts w:ascii="Times New Roman" w:hAnsi="Times New Roman" w:cs="Times New Roman"/>
                <w:sz w:val="28"/>
                <w:szCs w:val="28"/>
              </w:rPr>
              <w:t>Прощание с елочкой»</w:t>
            </w:r>
          </w:p>
          <w:p w14:paraId="1B3514F1" w14:textId="77777777" w:rsidR="000816CB" w:rsidRDefault="000816CB" w:rsidP="00AB0453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11C11" w14:textId="77777777" w:rsidR="00D27ABA" w:rsidRDefault="00D27ABA" w:rsidP="00AB0453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EB30F" w14:textId="25C3601D" w:rsidR="00A86BCC" w:rsidRPr="00A90A7A" w:rsidRDefault="00A86BCC" w:rsidP="00AB0453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</w:t>
            </w:r>
            <w:proofErr w:type="gramStart"/>
            <w:r w:rsidR="00D27ABA">
              <w:rPr>
                <w:rFonts w:ascii="Times New Roman" w:hAnsi="Times New Roman" w:cs="Times New Roman"/>
                <w:sz w:val="28"/>
                <w:szCs w:val="28"/>
              </w:rPr>
              <w:t xml:space="preserve">мастерства </w:t>
            </w: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E3092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F3C60">
              <w:rPr>
                <w:rFonts w:ascii="Times New Roman" w:hAnsi="Times New Roman" w:cs="Times New Roman"/>
                <w:sz w:val="28"/>
                <w:szCs w:val="28"/>
              </w:rPr>
              <w:t xml:space="preserve"> ярмарке на</w:t>
            </w:r>
            <w:r w:rsidR="00E30926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 w:rsidR="003F3C6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E30926">
              <w:rPr>
                <w:rFonts w:ascii="Times New Roman" w:hAnsi="Times New Roman" w:cs="Times New Roman"/>
                <w:sz w:val="28"/>
                <w:szCs w:val="28"/>
              </w:rPr>
              <w:t xml:space="preserve"> игруш</w:t>
            </w:r>
            <w:r w:rsidR="003F3C60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A381C18" w14:textId="77777777" w:rsidR="00A86BCC" w:rsidRPr="00A90A7A" w:rsidRDefault="00A86BCC" w:rsidP="00D27ABA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659A8FCC" w14:textId="77777777" w:rsidR="00D27ABA" w:rsidRDefault="00D27ABA" w:rsidP="00081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B5F18" w14:textId="77777777" w:rsidR="000816CB" w:rsidRPr="00A90A7A" w:rsidRDefault="000816CB" w:rsidP="0008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14:paraId="7ECC21B0" w14:textId="77777777" w:rsidR="000816CB" w:rsidRDefault="000816CB" w:rsidP="0008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Куприянова М.Н</w:t>
            </w:r>
          </w:p>
          <w:p w14:paraId="78355472" w14:textId="77777777" w:rsidR="00A86BCC" w:rsidRPr="00A90A7A" w:rsidRDefault="00A86BCC" w:rsidP="00D2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86BCC" w:rsidRPr="00A90A7A" w14:paraId="07C10499" w14:textId="77777777" w:rsidTr="000969B5">
        <w:trPr>
          <w:trHeight w:val="9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7526C4" w14:textId="77777777" w:rsidR="00A86BCC" w:rsidRPr="00A90A7A" w:rsidRDefault="00A86BCC" w:rsidP="00994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445D1F8B" w14:textId="77777777" w:rsidR="00A86BCC" w:rsidRPr="00A90A7A" w:rsidRDefault="00A86BCC" w:rsidP="00AB0453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лечение родителей к участию в жизни дошкольного учреждения</w:t>
            </w:r>
          </w:p>
          <w:p w14:paraId="438FF861" w14:textId="12021E7F" w:rsidR="00A86BCC" w:rsidRPr="00A90A7A" w:rsidRDefault="00A86BCC" w:rsidP="006B65BA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Помощь </w:t>
            </w:r>
            <w:proofErr w:type="gramStart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родителей  в</w:t>
            </w:r>
            <w:proofErr w:type="gramEnd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5BA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и </w:t>
            </w:r>
            <w:r w:rsidR="003F3C60">
              <w:rPr>
                <w:rFonts w:ascii="Times New Roman" w:hAnsi="Times New Roman" w:cs="Times New Roman"/>
                <w:sz w:val="28"/>
                <w:szCs w:val="28"/>
              </w:rPr>
              <w:t>групп настольными играми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053875C3" w14:textId="77777777" w:rsidR="00A86BCC" w:rsidRPr="00A90A7A" w:rsidRDefault="00A86BCC" w:rsidP="00AB0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A691E" w14:textId="77777777" w:rsidR="00A86BCC" w:rsidRPr="00A90A7A" w:rsidRDefault="00A86BCC" w:rsidP="00AB0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AB66F" w14:textId="77777777" w:rsidR="00664844" w:rsidRDefault="00664844" w:rsidP="00AB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6BCC" w:rsidRPr="00A90A7A">
              <w:rPr>
                <w:rFonts w:ascii="Times New Roman" w:hAnsi="Times New Roman" w:cs="Times New Roman"/>
                <w:sz w:val="28"/>
                <w:szCs w:val="28"/>
              </w:rPr>
              <w:t>оспитатели групп,</w:t>
            </w:r>
          </w:p>
          <w:p w14:paraId="446F9557" w14:textId="38137FCD" w:rsidR="00A86BCC" w:rsidRPr="00A90A7A" w:rsidRDefault="00A86BCC" w:rsidP="00AB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одители.</w:t>
            </w:r>
          </w:p>
        </w:tc>
      </w:tr>
      <w:tr w:rsidR="00A86BCC" w:rsidRPr="00A90A7A" w14:paraId="19A8B3F6" w14:textId="77777777" w:rsidTr="000969B5">
        <w:trPr>
          <w:trHeight w:val="1261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12DA1AD5" w14:textId="77777777" w:rsidR="00A86BCC" w:rsidRPr="00A90A7A" w:rsidRDefault="00A86BCC" w:rsidP="00276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  <w:p w14:paraId="54440829" w14:textId="77777777" w:rsidR="00A86BCC" w:rsidRPr="00A90A7A" w:rsidRDefault="00DF79F6" w:rsidP="0027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14:paraId="50FA023B" w14:textId="77777777" w:rsidR="00A86BCC" w:rsidRPr="00A90A7A" w:rsidRDefault="00A86BCC" w:rsidP="0027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47C82" w14:textId="77777777" w:rsidR="00A86BCC" w:rsidRPr="00A90A7A" w:rsidRDefault="00A86BCC" w:rsidP="0027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9505B" w14:textId="77777777" w:rsidR="00A86BCC" w:rsidRPr="00A90A7A" w:rsidRDefault="00A86BCC" w:rsidP="0027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C97B0" w14:textId="77777777" w:rsidR="00A86BCC" w:rsidRPr="00A90A7A" w:rsidRDefault="00A86BCC" w:rsidP="00051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E44129B" w14:textId="77777777" w:rsidR="00A86BCC" w:rsidRPr="00A90A7A" w:rsidRDefault="00A86BCC" w:rsidP="002763F2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  <w:p w14:paraId="348A8BB7" w14:textId="77777777" w:rsidR="00A86BCC" w:rsidRPr="00A90A7A" w:rsidRDefault="00A86BCC" w:rsidP="002763F2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онная работа</w:t>
            </w:r>
          </w:p>
          <w:p w14:paraId="421EC94A" w14:textId="77777777" w:rsidR="00A86BCC" w:rsidRPr="00A90A7A" w:rsidRDefault="00FE7B7E" w:rsidP="002763F2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ов общей деятельности в связи с началом нового календарного  года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321D059C" w14:textId="77777777" w:rsidR="00FE7B7E" w:rsidRDefault="00FE7B7E" w:rsidP="00FE7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CF077" w14:textId="77777777" w:rsidR="00FE7B7E" w:rsidRDefault="00FE7B7E" w:rsidP="00FE7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1C0F3" w14:textId="77777777" w:rsidR="00FE7B7E" w:rsidRPr="00A90A7A" w:rsidRDefault="00FE7B7E" w:rsidP="00FE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5F63FB33" w14:textId="77777777" w:rsidR="00A86BCC" w:rsidRPr="00A90A7A" w:rsidRDefault="00FE7B7E" w:rsidP="00FE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A86BCC" w:rsidRPr="00A90A7A" w14:paraId="64AA471D" w14:textId="77777777" w:rsidTr="000969B5">
        <w:trPr>
          <w:trHeight w:val="660"/>
        </w:trPr>
        <w:tc>
          <w:tcPr>
            <w:tcW w:w="568" w:type="dxa"/>
            <w:vMerge/>
          </w:tcPr>
          <w:p w14:paraId="780CB570" w14:textId="77777777" w:rsidR="00A86BCC" w:rsidRPr="00A90A7A" w:rsidRDefault="00A86BCC" w:rsidP="00C10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A99780F" w14:textId="77777777" w:rsidR="00A86BCC" w:rsidRPr="00A90A7A" w:rsidRDefault="00A86BCC" w:rsidP="002763F2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кадрами</w:t>
            </w:r>
          </w:p>
          <w:p w14:paraId="0C9FA05C" w14:textId="77777777" w:rsidR="00A86BCC" w:rsidRPr="00A90A7A" w:rsidRDefault="00A86BCC" w:rsidP="002763F2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1.Работа старшего воспитателя:</w:t>
            </w:r>
          </w:p>
          <w:p w14:paraId="62D792C8" w14:textId="77777777" w:rsidR="00A86BCC" w:rsidRPr="00A90A7A" w:rsidRDefault="00FE7B7E" w:rsidP="002763F2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6BCC" w:rsidRPr="00A90A7A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,</w:t>
            </w:r>
          </w:p>
          <w:p w14:paraId="0326E6B1" w14:textId="77777777" w:rsidR="00A86BCC" w:rsidRPr="00A90A7A" w:rsidRDefault="00A86BCC" w:rsidP="00775248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- написание </w:t>
            </w:r>
            <w:r w:rsidR="00FE7B7E">
              <w:rPr>
                <w:rFonts w:ascii="Times New Roman" w:hAnsi="Times New Roman" w:cs="Times New Roman"/>
                <w:sz w:val="28"/>
                <w:szCs w:val="28"/>
              </w:rPr>
              <w:t>планов работы на текущий месяц</w:t>
            </w:r>
          </w:p>
          <w:p w14:paraId="066CB439" w14:textId="77777777" w:rsidR="00A86BCC" w:rsidRPr="00A90A7A" w:rsidRDefault="00A86BCC" w:rsidP="00775248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- контроль ведения журналов утреннего фильтра сотрудников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34AB0B9" w14:textId="77777777" w:rsidR="00FE7B7E" w:rsidRDefault="00FE7B7E" w:rsidP="00276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A74A7" w14:textId="77777777" w:rsidR="00FE7B7E" w:rsidRDefault="00FE7B7E" w:rsidP="00276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9F1E4" w14:textId="0E9F7AAF" w:rsidR="00A86BCC" w:rsidRPr="00A90A7A" w:rsidRDefault="009F7A77" w:rsidP="0027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86BCC" w:rsidRPr="00A90A7A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14:paraId="1691710A" w14:textId="77777777" w:rsidR="00A86BCC" w:rsidRPr="00A90A7A" w:rsidRDefault="00A86BCC" w:rsidP="00C1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A86BCC" w:rsidRPr="00A90A7A" w14:paraId="1F851D15" w14:textId="77777777" w:rsidTr="000969B5">
        <w:trPr>
          <w:trHeight w:val="870"/>
        </w:trPr>
        <w:tc>
          <w:tcPr>
            <w:tcW w:w="568" w:type="dxa"/>
            <w:vMerge/>
          </w:tcPr>
          <w:p w14:paraId="737707C0" w14:textId="77777777" w:rsidR="00A86BCC" w:rsidRPr="00A90A7A" w:rsidRDefault="00A86BCC" w:rsidP="00C10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38713B99" w14:textId="77777777" w:rsidR="00A86BCC" w:rsidRPr="00A90A7A" w:rsidRDefault="00A86BCC" w:rsidP="002763F2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2. Работа заведующего хозяйством:</w:t>
            </w:r>
          </w:p>
          <w:p w14:paraId="6B083751" w14:textId="77777777" w:rsidR="00A86BCC" w:rsidRPr="00A90A7A" w:rsidRDefault="00A86BCC" w:rsidP="003302E8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- ведение документации, написание </w:t>
            </w:r>
            <w:r w:rsidR="0043308B">
              <w:rPr>
                <w:rFonts w:ascii="Times New Roman" w:hAnsi="Times New Roman" w:cs="Times New Roman"/>
                <w:sz w:val="28"/>
                <w:szCs w:val="28"/>
              </w:rPr>
              <w:t xml:space="preserve">планов работы на новый </w:t>
            </w: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</w:t>
            </w:r>
            <w:r w:rsidR="0043308B">
              <w:rPr>
                <w:rFonts w:ascii="Times New Roman" w:hAnsi="Times New Roman" w:cs="Times New Roman"/>
                <w:sz w:val="28"/>
                <w:szCs w:val="28"/>
              </w:rPr>
              <w:t xml:space="preserve">ый год. </w:t>
            </w:r>
          </w:p>
          <w:p w14:paraId="353F1D5B" w14:textId="77777777" w:rsidR="00A86BCC" w:rsidRPr="00A90A7A" w:rsidRDefault="00A86BCC" w:rsidP="003302E8">
            <w:pPr>
              <w:pStyle w:val="3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- образцовое содержание территории дошкольного учреждения и прилегающей  территории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5155FA82" w14:textId="1A112F1E" w:rsidR="00A86BCC" w:rsidRPr="00A90A7A" w:rsidRDefault="009F7A77" w:rsidP="0027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86BCC" w:rsidRPr="00A90A7A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14:paraId="6A782DE2" w14:textId="77777777" w:rsidR="00A86BCC" w:rsidRPr="00A90A7A" w:rsidRDefault="00A86BCC" w:rsidP="00C1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A86BCC" w:rsidRPr="00A90A7A" w14:paraId="11D9DDFB" w14:textId="77777777" w:rsidTr="000969B5">
        <w:trPr>
          <w:trHeight w:val="840"/>
        </w:trPr>
        <w:tc>
          <w:tcPr>
            <w:tcW w:w="568" w:type="dxa"/>
            <w:vMerge/>
          </w:tcPr>
          <w:p w14:paraId="50B96A45" w14:textId="77777777" w:rsidR="00A86BCC" w:rsidRPr="00A90A7A" w:rsidRDefault="00A86BCC" w:rsidP="00C10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742EC962" w14:textId="77777777" w:rsidR="00A86BCC" w:rsidRPr="00A90A7A" w:rsidRDefault="00A86BCC" w:rsidP="002763F2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3. Работа кладовщика:</w:t>
            </w:r>
          </w:p>
          <w:p w14:paraId="41F09928" w14:textId="77777777" w:rsidR="00A86BCC" w:rsidRPr="00A90A7A" w:rsidRDefault="00A86BCC" w:rsidP="002763F2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- ведение текущей документации,</w:t>
            </w:r>
          </w:p>
          <w:p w14:paraId="46306461" w14:textId="77777777" w:rsidR="00A86BCC" w:rsidRPr="00A90A7A" w:rsidRDefault="00A86BCC" w:rsidP="002763F2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- завоз продуктов питания, контроль их качества, соблюдение условий хранения,</w:t>
            </w:r>
          </w:p>
          <w:p w14:paraId="4987B6B4" w14:textId="77777777" w:rsidR="00A86BCC" w:rsidRPr="00A90A7A" w:rsidRDefault="00A86BCC" w:rsidP="00C1069B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- работа с централизованной бухгалтерией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678EC95" w14:textId="35450D91" w:rsidR="00A86BCC" w:rsidRPr="00A90A7A" w:rsidRDefault="009F7A77" w:rsidP="0027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86BCC"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</w:t>
            </w:r>
          </w:p>
          <w:p w14:paraId="1818FE20" w14:textId="77777777" w:rsidR="00A86BCC" w:rsidRPr="00A90A7A" w:rsidRDefault="00A86BCC" w:rsidP="00C1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A86BCC" w:rsidRPr="00A90A7A" w14:paraId="1A957861" w14:textId="77777777" w:rsidTr="000969B5">
        <w:trPr>
          <w:trHeight w:val="1305"/>
        </w:trPr>
        <w:tc>
          <w:tcPr>
            <w:tcW w:w="568" w:type="dxa"/>
            <w:vMerge/>
          </w:tcPr>
          <w:p w14:paraId="6E259D2E" w14:textId="77777777" w:rsidR="00A86BCC" w:rsidRPr="00A90A7A" w:rsidRDefault="00A86BCC" w:rsidP="00C10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340BD3FD" w14:textId="77777777" w:rsidR="00A86BCC" w:rsidRPr="00A90A7A" w:rsidRDefault="00A86BCC" w:rsidP="002763F2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4. Работа пищеблока:</w:t>
            </w:r>
          </w:p>
          <w:p w14:paraId="44D06880" w14:textId="77777777" w:rsidR="00A86BCC" w:rsidRPr="00A90A7A" w:rsidRDefault="00A86BCC" w:rsidP="002763F2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- санитарное состояние пищеблока;</w:t>
            </w:r>
          </w:p>
          <w:p w14:paraId="0A45DD4E" w14:textId="77777777" w:rsidR="00A86BCC" w:rsidRPr="00A90A7A" w:rsidRDefault="00A86BCC" w:rsidP="00D9589C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- соблюдение норм выдачи готовой продукции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3547B4E8" w14:textId="177329E8" w:rsidR="00A86BCC" w:rsidRPr="00A90A7A" w:rsidRDefault="009F7A77" w:rsidP="0027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86BCC"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</w:t>
            </w:r>
          </w:p>
          <w:p w14:paraId="1AF3EB45" w14:textId="77777777" w:rsidR="00A86BCC" w:rsidRPr="00A90A7A" w:rsidRDefault="00A86BCC" w:rsidP="00C1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A86BCC" w:rsidRPr="00A90A7A" w14:paraId="78BB359A" w14:textId="77777777" w:rsidTr="000969B5">
        <w:trPr>
          <w:trHeight w:val="957"/>
        </w:trPr>
        <w:tc>
          <w:tcPr>
            <w:tcW w:w="568" w:type="dxa"/>
            <w:vMerge/>
          </w:tcPr>
          <w:p w14:paraId="7337F18F" w14:textId="77777777" w:rsidR="00A86BCC" w:rsidRPr="00A90A7A" w:rsidRDefault="00A86BCC" w:rsidP="00C10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443AF05D" w14:textId="77777777" w:rsidR="00A86BCC" w:rsidRPr="00A90A7A" w:rsidRDefault="00A86BCC" w:rsidP="002763F2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>5.  Работа с обслуживающим персоналом:</w:t>
            </w:r>
          </w:p>
          <w:p w14:paraId="2423EB8A" w14:textId="77777777" w:rsidR="00A86BCC" w:rsidRPr="00A90A7A" w:rsidRDefault="00A86BCC" w:rsidP="002763F2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 5.1. Младшие воспитатели: нормы содержания инвентаря для уборки и дезинфекции групп.</w:t>
            </w:r>
          </w:p>
          <w:p w14:paraId="110FD91D" w14:textId="77777777" w:rsidR="00A86BCC" w:rsidRPr="00A90A7A" w:rsidRDefault="00A86BCC" w:rsidP="003302E8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7A">
              <w:rPr>
                <w:rFonts w:ascii="Times New Roman" w:hAnsi="Times New Roman" w:cs="Times New Roman"/>
                <w:sz w:val="28"/>
                <w:szCs w:val="28"/>
              </w:rPr>
              <w:t xml:space="preserve">  5.2.  Дворник:  образцовое содержание территории дошкольного учреждения и прилегающей  территории  в зимний период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808E80E" w14:textId="63F777E9" w:rsidR="00A86BCC" w:rsidRPr="00A90A7A" w:rsidRDefault="009F7A77" w:rsidP="00C1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86BCC" w:rsidRPr="00A90A7A">
              <w:rPr>
                <w:rFonts w:ascii="Times New Roman" w:hAnsi="Times New Roman" w:cs="Times New Roman"/>
                <w:sz w:val="28"/>
                <w:szCs w:val="28"/>
              </w:rPr>
              <w:t>аведующий хозяйством Сильченко И.И</w:t>
            </w:r>
          </w:p>
        </w:tc>
      </w:tr>
    </w:tbl>
    <w:p w14:paraId="410450F4" w14:textId="77777777" w:rsidR="00134D83" w:rsidRPr="00A90A7A" w:rsidRDefault="00134D83">
      <w:pPr>
        <w:rPr>
          <w:rFonts w:ascii="Times New Roman" w:hAnsi="Times New Roman" w:cs="Times New Roman"/>
          <w:sz w:val="28"/>
          <w:szCs w:val="28"/>
        </w:rPr>
      </w:pPr>
    </w:p>
    <w:sectPr w:rsidR="00134D83" w:rsidRPr="00A90A7A" w:rsidSect="003C73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213E4"/>
    <w:multiLevelType w:val="multilevel"/>
    <w:tmpl w:val="84F2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E40004"/>
    <w:multiLevelType w:val="multilevel"/>
    <w:tmpl w:val="9BB2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EE"/>
    <w:rsid w:val="00021C45"/>
    <w:rsid w:val="00023BEA"/>
    <w:rsid w:val="00034FD5"/>
    <w:rsid w:val="00041A09"/>
    <w:rsid w:val="000467F6"/>
    <w:rsid w:val="000516DB"/>
    <w:rsid w:val="000816CB"/>
    <w:rsid w:val="000969B5"/>
    <w:rsid w:val="000D2B48"/>
    <w:rsid w:val="000F5853"/>
    <w:rsid w:val="00105A4E"/>
    <w:rsid w:val="00134D83"/>
    <w:rsid w:val="00195D63"/>
    <w:rsid w:val="00197770"/>
    <w:rsid w:val="001B3234"/>
    <w:rsid w:val="001B59C3"/>
    <w:rsid w:val="001E54B9"/>
    <w:rsid w:val="001E6ECE"/>
    <w:rsid w:val="00213015"/>
    <w:rsid w:val="00266E74"/>
    <w:rsid w:val="00283F97"/>
    <w:rsid w:val="002A2128"/>
    <w:rsid w:val="002B018B"/>
    <w:rsid w:val="002B3860"/>
    <w:rsid w:val="002B53A2"/>
    <w:rsid w:val="002C3191"/>
    <w:rsid w:val="002D7158"/>
    <w:rsid w:val="002F5B36"/>
    <w:rsid w:val="003302E8"/>
    <w:rsid w:val="00381924"/>
    <w:rsid w:val="003904BB"/>
    <w:rsid w:val="00396EC3"/>
    <w:rsid w:val="003A7A23"/>
    <w:rsid w:val="003C73EE"/>
    <w:rsid w:val="003F3C60"/>
    <w:rsid w:val="00411FA6"/>
    <w:rsid w:val="00414E20"/>
    <w:rsid w:val="0043308B"/>
    <w:rsid w:val="004375E2"/>
    <w:rsid w:val="00464F2D"/>
    <w:rsid w:val="004B2F90"/>
    <w:rsid w:val="004E7F85"/>
    <w:rsid w:val="00503731"/>
    <w:rsid w:val="00521DE8"/>
    <w:rsid w:val="0056029D"/>
    <w:rsid w:val="005717D2"/>
    <w:rsid w:val="006063DA"/>
    <w:rsid w:val="00606C68"/>
    <w:rsid w:val="00664844"/>
    <w:rsid w:val="006658E8"/>
    <w:rsid w:val="006773CC"/>
    <w:rsid w:val="0069696F"/>
    <w:rsid w:val="006B65BA"/>
    <w:rsid w:val="006B6CF7"/>
    <w:rsid w:val="006E113E"/>
    <w:rsid w:val="006E3874"/>
    <w:rsid w:val="0077426E"/>
    <w:rsid w:val="00775248"/>
    <w:rsid w:val="00775C70"/>
    <w:rsid w:val="00784CEB"/>
    <w:rsid w:val="007B5D1E"/>
    <w:rsid w:val="007E0959"/>
    <w:rsid w:val="008047A9"/>
    <w:rsid w:val="00817108"/>
    <w:rsid w:val="00843DE1"/>
    <w:rsid w:val="00843F16"/>
    <w:rsid w:val="008853F4"/>
    <w:rsid w:val="008B3DBB"/>
    <w:rsid w:val="008B5D88"/>
    <w:rsid w:val="008B6614"/>
    <w:rsid w:val="009121E6"/>
    <w:rsid w:val="009141F0"/>
    <w:rsid w:val="009332DA"/>
    <w:rsid w:val="00942F83"/>
    <w:rsid w:val="00970862"/>
    <w:rsid w:val="009943C6"/>
    <w:rsid w:val="009F7A77"/>
    <w:rsid w:val="00A00972"/>
    <w:rsid w:val="00A03DBF"/>
    <w:rsid w:val="00A2333B"/>
    <w:rsid w:val="00A35C59"/>
    <w:rsid w:val="00A417DF"/>
    <w:rsid w:val="00A44C14"/>
    <w:rsid w:val="00A638BB"/>
    <w:rsid w:val="00A8309E"/>
    <w:rsid w:val="00A86BCC"/>
    <w:rsid w:val="00A90A7A"/>
    <w:rsid w:val="00AA2BED"/>
    <w:rsid w:val="00AE10E7"/>
    <w:rsid w:val="00B10D4E"/>
    <w:rsid w:val="00B12A07"/>
    <w:rsid w:val="00B2459B"/>
    <w:rsid w:val="00B3069F"/>
    <w:rsid w:val="00B77E54"/>
    <w:rsid w:val="00B80C75"/>
    <w:rsid w:val="00C13981"/>
    <w:rsid w:val="00C30AEA"/>
    <w:rsid w:val="00C66914"/>
    <w:rsid w:val="00C709AD"/>
    <w:rsid w:val="00CA401E"/>
    <w:rsid w:val="00CB2D2D"/>
    <w:rsid w:val="00CC52D7"/>
    <w:rsid w:val="00CE535C"/>
    <w:rsid w:val="00D1433C"/>
    <w:rsid w:val="00D27ABA"/>
    <w:rsid w:val="00D44517"/>
    <w:rsid w:val="00D52922"/>
    <w:rsid w:val="00D80C28"/>
    <w:rsid w:val="00D9589C"/>
    <w:rsid w:val="00DB30FA"/>
    <w:rsid w:val="00DF458B"/>
    <w:rsid w:val="00DF79F6"/>
    <w:rsid w:val="00E002AC"/>
    <w:rsid w:val="00E05477"/>
    <w:rsid w:val="00E12910"/>
    <w:rsid w:val="00E30926"/>
    <w:rsid w:val="00E84155"/>
    <w:rsid w:val="00E90EA6"/>
    <w:rsid w:val="00E97B0F"/>
    <w:rsid w:val="00EE6495"/>
    <w:rsid w:val="00F1175B"/>
    <w:rsid w:val="00FC1AD3"/>
    <w:rsid w:val="00FD7309"/>
    <w:rsid w:val="00FD7C25"/>
    <w:rsid w:val="00FE0A70"/>
    <w:rsid w:val="00FE7B7E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2BB4"/>
  <w15:docId w15:val="{8310FFE8-EEE6-49AC-9A90-D98C580E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3E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37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A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3A7A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7A23"/>
    <w:rPr>
      <w:rFonts w:eastAsiaTheme="minorEastAsia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A4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-2TimesNewRoman123456789101112">
    <w:name w:val="WW-Основной текст (2) + Times New Roman123456789101112"/>
    <w:rsid w:val="00B80C75"/>
    <w:rPr>
      <w:rFonts w:ascii="Times New Roman" w:eastAsia="Times New Roman" w:hAnsi="Times New Roman" w:cs="Times New Roman"/>
      <w:b w:val="0"/>
      <w:bCs w:val="0"/>
      <w:i w:val="0"/>
      <w:iCs w:val="0"/>
      <w:spacing w:val="0"/>
      <w:sz w:val="22"/>
      <w:szCs w:val="22"/>
    </w:rPr>
  </w:style>
  <w:style w:type="paragraph" w:customStyle="1" w:styleId="2">
    <w:name w:val="Основной текст (2)"/>
    <w:basedOn w:val="a"/>
    <w:next w:val="a"/>
    <w:rsid w:val="00B80C75"/>
    <w:pPr>
      <w:suppressAutoHyphens/>
      <w:spacing w:after="0" w:line="0" w:lineRule="atLeast"/>
      <w:ind w:hanging="920"/>
    </w:pPr>
    <w:rPr>
      <w:rFonts w:ascii="Batang" w:eastAsia="Batang" w:hAnsi="Batang" w:cs="Batang"/>
      <w:i/>
      <w:iCs/>
      <w:sz w:val="18"/>
      <w:szCs w:val="18"/>
      <w:lang w:eastAsia="ar-SA"/>
    </w:rPr>
  </w:style>
  <w:style w:type="character" w:customStyle="1" w:styleId="WW-2TimesNewRoman12345678910111213">
    <w:name w:val="WW-Основной текст (2) + Times New Roman12345678910111213"/>
    <w:rsid w:val="00B80C75"/>
    <w:rPr>
      <w:rFonts w:ascii="Times New Roman" w:eastAsia="Times New Roman" w:hAnsi="Times New Roman" w:cs="Times New Roman"/>
      <w:b w:val="0"/>
      <w:bCs w:val="0"/>
      <w:i w:val="0"/>
      <w:iCs w:val="0"/>
      <w:spacing w:val="0"/>
      <w:sz w:val="22"/>
      <w:szCs w:val="22"/>
    </w:rPr>
  </w:style>
  <w:style w:type="character" w:styleId="a5">
    <w:name w:val="Strong"/>
    <w:basedOn w:val="a0"/>
    <w:uiPriority w:val="22"/>
    <w:qFormat/>
    <w:rsid w:val="00A35C59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A638B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638B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7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3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398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0B6A-FD16-4275-B697-FF31C2C9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КО Ю Р</dc:creator>
  <cp:lastModifiedBy>Учетная запись Майкрософт</cp:lastModifiedBy>
  <cp:revision>2</cp:revision>
  <cp:lastPrinted>2021-12-30T11:47:00Z</cp:lastPrinted>
  <dcterms:created xsi:type="dcterms:W3CDTF">2022-12-26T11:31:00Z</dcterms:created>
  <dcterms:modified xsi:type="dcterms:W3CDTF">2022-12-26T11:31:00Z</dcterms:modified>
</cp:coreProperties>
</file>